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646544C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87DD9">
        <w:rPr>
          <w:rFonts w:ascii="Palatino Linotype" w:hAnsi="Palatino Linotype" w:cs="Times New Roman"/>
          <w:sz w:val="20"/>
        </w:rPr>
        <w:t>3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</w:t>
      </w:r>
      <w:r>
        <w:rPr>
          <w:rFonts w:ascii="Palatino Linotype" w:hAnsi="Palatino Linotype" w:cs="Times New Roman"/>
          <w:sz w:val="20"/>
        </w:rPr>
        <w:t>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Current </w:t>
      </w:r>
      <w:r>
        <w:rPr>
          <w:rFonts w:ascii="Palatino Linotype" w:eastAsia="Times New Roman" w:hAnsi="Palatino Linotype" w:cs="Times New Roman"/>
          <w:sz w:val="20"/>
        </w:rPr>
        <w:lastRenderedPageBreak/>
        <w:t>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 xml:space="preserve">Charting the Terrain of Artificial Intelligence: A Multidimensional Exploration of </w:t>
      </w:r>
      <w:r w:rsidRPr="0060095F">
        <w:rPr>
          <w:rFonts w:ascii="Palatino Linotype" w:eastAsia="Times New Roman" w:hAnsi="Palatino Linotype" w:cs="Times New Roman"/>
          <w:sz w:val="20"/>
        </w:rPr>
        <w:lastRenderedPageBreak/>
        <w:t>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 xml:space="preserve">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5C07F4C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1E34ACA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3858E966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Elsevier: 2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F4B75DE" w14:textId="632317AB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 xml:space="preserve">, ISBN: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544FD735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4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lastRenderedPageBreak/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8FBC" w14:textId="77777777" w:rsidR="00C76896" w:rsidRDefault="00C76896">
      <w:pPr>
        <w:spacing w:after="0" w:line="240" w:lineRule="auto"/>
      </w:pPr>
      <w:r>
        <w:separator/>
      </w:r>
    </w:p>
  </w:endnote>
  <w:endnote w:type="continuationSeparator" w:id="0">
    <w:p w14:paraId="34E7EF08" w14:textId="77777777" w:rsidR="00C76896" w:rsidRDefault="00C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66D7" w14:textId="77777777" w:rsidR="00C76896" w:rsidRDefault="00C76896">
      <w:pPr>
        <w:spacing w:after="0" w:line="240" w:lineRule="auto"/>
      </w:pPr>
      <w:r>
        <w:separator/>
      </w:r>
    </w:p>
  </w:footnote>
  <w:footnote w:type="continuationSeparator" w:id="0">
    <w:p w14:paraId="20085465" w14:textId="77777777" w:rsidR="00C76896" w:rsidRDefault="00C7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63E2"/>
    <w:rsid w:val="00C4718F"/>
    <w:rsid w:val="00C50065"/>
    <w:rsid w:val="00C5154C"/>
    <w:rsid w:val="00C5228D"/>
    <w:rsid w:val="00C52832"/>
    <w:rsid w:val="00C532A5"/>
    <w:rsid w:val="00C53985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26C4"/>
    <w:rsid w:val="00DD26CC"/>
    <w:rsid w:val="00DD31C8"/>
    <w:rsid w:val="00DD3A9A"/>
    <w:rsid w:val="00DD5414"/>
    <w:rsid w:val="00DD6CC5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B70"/>
    <w:rsid w:val="00E51FE4"/>
    <w:rsid w:val="00E52560"/>
    <w:rsid w:val="00E527B4"/>
    <w:rsid w:val="00E52803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0868</Words>
  <Characters>61951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2674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9</cp:revision>
  <cp:lastPrinted>2024-03-23T09:32:00Z</cp:lastPrinted>
  <dcterms:created xsi:type="dcterms:W3CDTF">2024-05-18T08:06:00Z</dcterms:created>
  <dcterms:modified xsi:type="dcterms:W3CDTF">2024-05-22T05:40:00Z</dcterms:modified>
</cp:coreProperties>
</file>